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92C78" w14:textId="38C7F186" w:rsidR="005B64EE" w:rsidRPr="002762F5" w:rsidRDefault="00EE6C63">
      <w:pPr>
        <w:jc w:val="right"/>
        <w:rPr>
          <w:sz w:val="22"/>
          <w:szCs w:val="22"/>
        </w:rPr>
      </w:pPr>
      <w:r w:rsidRPr="002762F5">
        <w:rPr>
          <w:sz w:val="22"/>
          <w:szCs w:val="22"/>
        </w:rPr>
        <w:t xml:space="preserve">………...………..., dnia </w:t>
      </w:r>
      <w:r w:rsidR="00DE35BA" w:rsidRPr="002762F5">
        <w:rPr>
          <w:sz w:val="22"/>
          <w:szCs w:val="22"/>
        </w:rPr>
        <w:t xml:space="preserve">           </w:t>
      </w:r>
      <w:r w:rsidR="00113B9E" w:rsidRPr="002762F5">
        <w:rPr>
          <w:sz w:val="22"/>
          <w:szCs w:val="22"/>
        </w:rPr>
        <w:t>…. 202</w:t>
      </w:r>
      <w:r w:rsidR="002762F5">
        <w:rPr>
          <w:sz w:val="22"/>
          <w:szCs w:val="22"/>
        </w:rPr>
        <w:t>2</w:t>
      </w:r>
      <w:r w:rsidRPr="002762F5">
        <w:rPr>
          <w:sz w:val="22"/>
          <w:szCs w:val="22"/>
        </w:rPr>
        <w:t xml:space="preserve"> r.</w:t>
      </w:r>
    </w:p>
    <w:p w14:paraId="354BE0F2" w14:textId="77777777" w:rsidR="005B64EE" w:rsidRPr="002762F5" w:rsidRDefault="00EE6C63">
      <w:pPr>
        <w:spacing w:line="360" w:lineRule="auto"/>
        <w:rPr>
          <w:sz w:val="22"/>
          <w:szCs w:val="22"/>
        </w:rPr>
      </w:pPr>
      <w:r w:rsidRPr="002762F5">
        <w:rPr>
          <w:sz w:val="22"/>
          <w:szCs w:val="22"/>
        </w:rPr>
        <w:t>…………………………...........................</w:t>
      </w:r>
    </w:p>
    <w:p w14:paraId="3B01663A" w14:textId="77777777" w:rsidR="005B64EE" w:rsidRPr="002762F5" w:rsidRDefault="00EE6C63">
      <w:pPr>
        <w:spacing w:line="360" w:lineRule="auto"/>
        <w:rPr>
          <w:i/>
          <w:sz w:val="22"/>
          <w:szCs w:val="22"/>
        </w:rPr>
      </w:pPr>
      <w:r w:rsidRPr="002762F5">
        <w:rPr>
          <w:i/>
          <w:sz w:val="22"/>
          <w:szCs w:val="22"/>
        </w:rPr>
        <w:t>(imię i nazwisko)</w:t>
      </w:r>
    </w:p>
    <w:p w14:paraId="1978E4BE" w14:textId="77777777" w:rsidR="005B64EE" w:rsidRPr="002762F5" w:rsidRDefault="00EE6C63">
      <w:pPr>
        <w:spacing w:line="360" w:lineRule="auto"/>
        <w:rPr>
          <w:sz w:val="22"/>
          <w:szCs w:val="22"/>
        </w:rPr>
      </w:pPr>
      <w:r w:rsidRPr="002762F5">
        <w:rPr>
          <w:sz w:val="22"/>
          <w:szCs w:val="22"/>
        </w:rPr>
        <w:t>…………………………...........................</w:t>
      </w:r>
    </w:p>
    <w:p w14:paraId="4DEC18B3" w14:textId="77777777" w:rsidR="005B64EE" w:rsidRPr="002762F5" w:rsidRDefault="00EE6C63">
      <w:pPr>
        <w:spacing w:line="360" w:lineRule="auto"/>
        <w:rPr>
          <w:i/>
          <w:sz w:val="22"/>
          <w:szCs w:val="22"/>
        </w:rPr>
      </w:pPr>
      <w:r w:rsidRPr="002762F5">
        <w:rPr>
          <w:i/>
          <w:sz w:val="22"/>
          <w:szCs w:val="22"/>
        </w:rPr>
        <w:t>(adres zamieszkania na terenie gminy)</w:t>
      </w:r>
    </w:p>
    <w:p w14:paraId="757C7666" w14:textId="77777777" w:rsidR="005B64EE" w:rsidRPr="002762F5" w:rsidRDefault="005B64EE">
      <w:pPr>
        <w:ind w:left="5245"/>
        <w:rPr>
          <w:sz w:val="22"/>
          <w:szCs w:val="22"/>
        </w:rPr>
      </w:pPr>
    </w:p>
    <w:p w14:paraId="42D70C0F" w14:textId="06C9E24D" w:rsidR="005B64EE" w:rsidRPr="002762F5" w:rsidRDefault="00DE35BA">
      <w:pPr>
        <w:spacing w:line="360" w:lineRule="auto"/>
        <w:ind w:left="5245"/>
        <w:rPr>
          <w:b/>
          <w:bCs/>
          <w:i/>
          <w:iCs/>
          <w:sz w:val="22"/>
          <w:szCs w:val="22"/>
        </w:rPr>
      </w:pPr>
      <w:r w:rsidRPr="002762F5">
        <w:rPr>
          <w:b/>
          <w:bCs/>
          <w:i/>
          <w:iCs/>
          <w:sz w:val="22"/>
          <w:szCs w:val="22"/>
        </w:rPr>
        <w:t xml:space="preserve">Pan </w:t>
      </w:r>
      <w:r w:rsidR="00D27A6F">
        <w:rPr>
          <w:b/>
          <w:bCs/>
          <w:i/>
          <w:iCs/>
          <w:sz w:val="22"/>
          <w:szCs w:val="22"/>
        </w:rPr>
        <w:t>Piotr Moskal</w:t>
      </w:r>
    </w:p>
    <w:p w14:paraId="4EF66F98" w14:textId="72E409B9" w:rsidR="005B64EE" w:rsidRPr="002762F5" w:rsidRDefault="00DE35BA">
      <w:pPr>
        <w:spacing w:line="360" w:lineRule="auto"/>
        <w:ind w:left="5245"/>
        <w:rPr>
          <w:b/>
          <w:bCs/>
          <w:i/>
          <w:iCs/>
          <w:sz w:val="22"/>
          <w:szCs w:val="22"/>
        </w:rPr>
      </w:pPr>
      <w:r w:rsidRPr="002762F5">
        <w:rPr>
          <w:b/>
          <w:bCs/>
          <w:i/>
          <w:iCs/>
          <w:sz w:val="22"/>
          <w:szCs w:val="22"/>
        </w:rPr>
        <w:t>Przewodnicząc</w:t>
      </w:r>
      <w:r w:rsidR="002762F5">
        <w:rPr>
          <w:b/>
          <w:bCs/>
          <w:i/>
          <w:iCs/>
          <w:sz w:val="22"/>
          <w:szCs w:val="22"/>
        </w:rPr>
        <w:t>y</w:t>
      </w:r>
      <w:r w:rsidRPr="002762F5">
        <w:rPr>
          <w:b/>
          <w:bCs/>
          <w:i/>
          <w:iCs/>
          <w:sz w:val="22"/>
          <w:szCs w:val="22"/>
        </w:rPr>
        <w:t xml:space="preserve"> Rady </w:t>
      </w:r>
      <w:r w:rsidR="00D27A6F">
        <w:rPr>
          <w:b/>
          <w:bCs/>
          <w:i/>
          <w:iCs/>
          <w:sz w:val="22"/>
          <w:szCs w:val="22"/>
        </w:rPr>
        <w:t>Gminy</w:t>
      </w:r>
      <w:r w:rsidRPr="002762F5">
        <w:rPr>
          <w:b/>
          <w:bCs/>
          <w:i/>
          <w:iCs/>
          <w:sz w:val="22"/>
          <w:szCs w:val="22"/>
        </w:rPr>
        <w:t xml:space="preserve"> </w:t>
      </w:r>
      <w:r w:rsidR="002762F5" w:rsidRPr="002762F5">
        <w:rPr>
          <w:b/>
          <w:bCs/>
          <w:i/>
          <w:iCs/>
          <w:sz w:val="22"/>
          <w:szCs w:val="22"/>
        </w:rPr>
        <w:t xml:space="preserve">w </w:t>
      </w:r>
      <w:r w:rsidR="00D27A6F">
        <w:rPr>
          <w:b/>
          <w:bCs/>
          <w:i/>
          <w:iCs/>
          <w:sz w:val="22"/>
          <w:szCs w:val="22"/>
        </w:rPr>
        <w:t>Wietrzychowicach</w:t>
      </w:r>
    </w:p>
    <w:p w14:paraId="013CD64A" w14:textId="7C1466E7" w:rsidR="005B64EE" w:rsidRPr="002762F5" w:rsidRDefault="00EE6C63">
      <w:pPr>
        <w:spacing w:after="240" w:line="360" w:lineRule="auto"/>
        <w:jc w:val="center"/>
        <w:rPr>
          <w:b/>
          <w:sz w:val="22"/>
          <w:szCs w:val="22"/>
        </w:rPr>
      </w:pPr>
      <w:r w:rsidRPr="002762F5">
        <w:rPr>
          <w:b/>
          <w:sz w:val="22"/>
          <w:szCs w:val="22"/>
        </w:rPr>
        <w:t>ZGŁOSZENIE UDZIA</w:t>
      </w:r>
      <w:r w:rsidR="00373B48">
        <w:rPr>
          <w:b/>
          <w:sz w:val="22"/>
          <w:szCs w:val="22"/>
        </w:rPr>
        <w:t>ŁU</w:t>
      </w:r>
      <w:r w:rsidRPr="002762F5">
        <w:rPr>
          <w:b/>
          <w:sz w:val="22"/>
          <w:szCs w:val="22"/>
        </w:rPr>
        <w:t xml:space="preserve"> W DEBACIE NAD RAPORTEM O STANIE GMINY</w:t>
      </w:r>
      <w:r w:rsidR="002762F5">
        <w:rPr>
          <w:b/>
          <w:sz w:val="22"/>
          <w:szCs w:val="22"/>
        </w:rPr>
        <w:t xml:space="preserve"> </w:t>
      </w:r>
      <w:r w:rsidR="00D27A6F">
        <w:rPr>
          <w:b/>
          <w:sz w:val="22"/>
          <w:szCs w:val="22"/>
        </w:rPr>
        <w:t>WIETRZYCHOWICE</w:t>
      </w:r>
      <w:r w:rsidR="002762F5">
        <w:rPr>
          <w:b/>
          <w:sz w:val="22"/>
          <w:szCs w:val="22"/>
        </w:rPr>
        <w:t xml:space="preserve"> ZA ROK 2021</w:t>
      </w:r>
    </w:p>
    <w:p w14:paraId="15F586A3" w14:textId="1DA03720" w:rsidR="005B64EE" w:rsidRPr="002762F5" w:rsidRDefault="00EE6C63" w:rsidP="002762F5">
      <w:pPr>
        <w:spacing w:before="240" w:line="360" w:lineRule="auto"/>
        <w:jc w:val="both"/>
        <w:rPr>
          <w:sz w:val="22"/>
          <w:szCs w:val="22"/>
        </w:rPr>
      </w:pPr>
      <w:r w:rsidRPr="002762F5">
        <w:rPr>
          <w:sz w:val="22"/>
          <w:szCs w:val="22"/>
        </w:rPr>
        <w:t xml:space="preserve">Na podstawie art. 28aa ust. 7 </w:t>
      </w:r>
      <w:r w:rsidR="00902CE4" w:rsidRPr="002762F5">
        <w:rPr>
          <w:sz w:val="22"/>
          <w:szCs w:val="22"/>
        </w:rPr>
        <w:t>ustawy z dnia 8 marca 1990 r. o samorządzie gminnym (Dz.U. z</w:t>
      </w:r>
      <w:r w:rsidR="00113B9E" w:rsidRPr="002762F5">
        <w:rPr>
          <w:sz w:val="22"/>
          <w:szCs w:val="22"/>
        </w:rPr>
        <w:t xml:space="preserve"> 202</w:t>
      </w:r>
      <w:r w:rsidR="002762F5">
        <w:rPr>
          <w:sz w:val="22"/>
          <w:szCs w:val="22"/>
        </w:rPr>
        <w:t>2</w:t>
      </w:r>
      <w:r w:rsidR="00113B9E" w:rsidRPr="002762F5">
        <w:rPr>
          <w:sz w:val="22"/>
          <w:szCs w:val="22"/>
        </w:rPr>
        <w:t xml:space="preserve"> r. poz. </w:t>
      </w:r>
      <w:r w:rsidR="002762F5">
        <w:rPr>
          <w:sz w:val="22"/>
          <w:szCs w:val="22"/>
        </w:rPr>
        <w:t>559</w:t>
      </w:r>
      <w:r w:rsidR="00902CE4" w:rsidRPr="002762F5">
        <w:rPr>
          <w:sz w:val="22"/>
          <w:szCs w:val="22"/>
        </w:rPr>
        <w:t xml:space="preserve">) </w:t>
      </w:r>
      <w:r w:rsidRPr="002762F5">
        <w:rPr>
          <w:sz w:val="22"/>
          <w:szCs w:val="22"/>
        </w:rPr>
        <w:t>zgłaszam swój udz</w:t>
      </w:r>
      <w:r w:rsidR="000232E8" w:rsidRPr="002762F5">
        <w:rPr>
          <w:sz w:val="22"/>
          <w:szCs w:val="22"/>
        </w:rPr>
        <w:t>iał w debacie nad r</w:t>
      </w:r>
      <w:r w:rsidRPr="002762F5">
        <w:rPr>
          <w:sz w:val="22"/>
          <w:szCs w:val="22"/>
        </w:rPr>
        <w:t xml:space="preserve">aportem o stanie Gminy </w:t>
      </w:r>
      <w:r w:rsidR="00D27A6F">
        <w:rPr>
          <w:sz w:val="22"/>
          <w:szCs w:val="22"/>
        </w:rPr>
        <w:t>Wietrzychowice</w:t>
      </w:r>
      <w:r w:rsidR="002762F5">
        <w:rPr>
          <w:sz w:val="22"/>
          <w:szCs w:val="22"/>
        </w:rPr>
        <w:t xml:space="preserve"> za rok 2021</w:t>
      </w:r>
      <w:r w:rsidRPr="002762F5">
        <w:rPr>
          <w:sz w:val="22"/>
          <w:szCs w:val="22"/>
        </w:rPr>
        <w:t>.</w:t>
      </w:r>
    </w:p>
    <w:p w14:paraId="073AE613" w14:textId="77777777" w:rsidR="005B64EE" w:rsidRPr="002762F5" w:rsidRDefault="00EE6C63" w:rsidP="002762F5">
      <w:pPr>
        <w:spacing w:before="240" w:line="360" w:lineRule="auto"/>
        <w:jc w:val="both"/>
        <w:rPr>
          <w:sz w:val="22"/>
          <w:szCs w:val="22"/>
        </w:rPr>
      </w:pPr>
      <w:r w:rsidRPr="002762F5">
        <w:rPr>
          <w:sz w:val="22"/>
          <w:szCs w:val="22"/>
        </w:rPr>
        <w:t>Swoje zgłoszenie przedkładam z poparciem następujących osób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 w:rsidRPr="002762F5" w14:paraId="0761A60B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032CCE3" w14:textId="77777777" w:rsidR="005B64EE" w:rsidRPr="002762F5" w:rsidRDefault="00EE6C63">
            <w:pPr>
              <w:jc w:val="center"/>
              <w:rPr>
                <w:b/>
                <w:sz w:val="22"/>
                <w:szCs w:val="22"/>
              </w:rPr>
            </w:pPr>
            <w:r w:rsidRPr="002762F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450" w:type="dxa"/>
            <w:vAlign w:val="center"/>
          </w:tcPr>
          <w:p w14:paraId="37EACAA6" w14:textId="77777777" w:rsidR="005B64EE" w:rsidRPr="002762F5" w:rsidRDefault="00EE6C63">
            <w:pPr>
              <w:jc w:val="center"/>
              <w:rPr>
                <w:b/>
                <w:sz w:val="22"/>
                <w:szCs w:val="22"/>
              </w:rPr>
            </w:pPr>
            <w:r w:rsidRPr="002762F5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456D2643" w14:textId="77777777" w:rsidR="005B64EE" w:rsidRPr="002762F5" w:rsidRDefault="00EE6C63">
            <w:pPr>
              <w:jc w:val="center"/>
              <w:rPr>
                <w:b/>
                <w:sz w:val="22"/>
                <w:szCs w:val="22"/>
              </w:rPr>
            </w:pPr>
            <w:r w:rsidRPr="002762F5">
              <w:rPr>
                <w:b/>
                <w:sz w:val="22"/>
                <w:szCs w:val="22"/>
              </w:rPr>
              <w:t>Podpis</w:t>
            </w:r>
          </w:p>
        </w:tc>
      </w:tr>
      <w:tr w:rsidR="005B64EE" w:rsidRPr="002762F5" w14:paraId="70BEFE79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82BB555" w14:textId="77777777" w:rsidR="005B64EE" w:rsidRPr="002762F5" w:rsidRDefault="00EE6C63">
            <w:pPr>
              <w:jc w:val="center"/>
              <w:rPr>
                <w:b/>
                <w:sz w:val="22"/>
                <w:szCs w:val="22"/>
              </w:rPr>
            </w:pPr>
            <w:r w:rsidRPr="002762F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450" w:type="dxa"/>
            <w:vAlign w:val="center"/>
          </w:tcPr>
          <w:p w14:paraId="4FD866B4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BE8E5A7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</w:tr>
      <w:tr w:rsidR="005B64EE" w:rsidRPr="002762F5" w14:paraId="1A07381C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A355ABF" w14:textId="77777777" w:rsidR="005B64EE" w:rsidRPr="002762F5" w:rsidRDefault="00EE6C63">
            <w:pPr>
              <w:jc w:val="center"/>
              <w:rPr>
                <w:b/>
                <w:sz w:val="22"/>
                <w:szCs w:val="22"/>
              </w:rPr>
            </w:pPr>
            <w:r w:rsidRPr="002762F5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450" w:type="dxa"/>
            <w:vAlign w:val="center"/>
          </w:tcPr>
          <w:p w14:paraId="1BE735B8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0048FA4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</w:tr>
      <w:tr w:rsidR="005B64EE" w:rsidRPr="002762F5" w14:paraId="350076AF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200401F" w14:textId="77777777" w:rsidR="005B64EE" w:rsidRPr="002762F5" w:rsidRDefault="00EE6C63">
            <w:pPr>
              <w:jc w:val="center"/>
              <w:rPr>
                <w:b/>
                <w:sz w:val="22"/>
                <w:szCs w:val="22"/>
              </w:rPr>
            </w:pPr>
            <w:r w:rsidRPr="002762F5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450" w:type="dxa"/>
            <w:vAlign w:val="center"/>
          </w:tcPr>
          <w:p w14:paraId="7EA8B6B5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976289A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</w:tr>
      <w:tr w:rsidR="005B64EE" w:rsidRPr="002762F5" w14:paraId="5A454F18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DD5F023" w14:textId="77777777" w:rsidR="005B64EE" w:rsidRPr="002762F5" w:rsidRDefault="00EE6C63">
            <w:pPr>
              <w:jc w:val="center"/>
              <w:rPr>
                <w:b/>
                <w:sz w:val="22"/>
                <w:szCs w:val="22"/>
              </w:rPr>
            </w:pPr>
            <w:r w:rsidRPr="002762F5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450" w:type="dxa"/>
            <w:vAlign w:val="center"/>
          </w:tcPr>
          <w:p w14:paraId="436A6361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3735308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</w:tr>
      <w:tr w:rsidR="005B64EE" w:rsidRPr="002762F5" w14:paraId="5D587850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FF828DB" w14:textId="77777777" w:rsidR="005B64EE" w:rsidRPr="002762F5" w:rsidRDefault="00EE6C63">
            <w:pPr>
              <w:jc w:val="center"/>
              <w:rPr>
                <w:b/>
                <w:sz w:val="22"/>
                <w:szCs w:val="22"/>
              </w:rPr>
            </w:pPr>
            <w:r w:rsidRPr="002762F5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450" w:type="dxa"/>
            <w:vAlign w:val="center"/>
          </w:tcPr>
          <w:p w14:paraId="5E442AEE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82FD056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</w:tr>
      <w:tr w:rsidR="005B64EE" w:rsidRPr="002762F5" w14:paraId="72141BC0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60C85AE" w14:textId="77777777" w:rsidR="005B64EE" w:rsidRPr="002762F5" w:rsidRDefault="00EE6C63">
            <w:pPr>
              <w:jc w:val="center"/>
              <w:rPr>
                <w:b/>
                <w:sz w:val="22"/>
                <w:szCs w:val="22"/>
              </w:rPr>
            </w:pPr>
            <w:r w:rsidRPr="002762F5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450" w:type="dxa"/>
            <w:vAlign w:val="center"/>
          </w:tcPr>
          <w:p w14:paraId="49713E46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86EEA02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</w:tr>
      <w:tr w:rsidR="005B64EE" w:rsidRPr="002762F5" w14:paraId="529251D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8798A77" w14:textId="77777777" w:rsidR="005B64EE" w:rsidRPr="002762F5" w:rsidRDefault="00EE6C63">
            <w:pPr>
              <w:jc w:val="center"/>
              <w:rPr>
                <w:b/>
                <w:sz w:val="22"/>
                <w:szCs w:val="22"/>
              </w:rPr>
            </w:pPr>
            <w:r w:rsidRPr="002762F5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450" w:type="dxa"/>
            <w:vAlign w:val="center"/>
          </w:tcPr>
          <w:p w14:paraId="39C1B87E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7CF9BA1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</w:tr>
      <w:tr w:rsidR="005B64EE" w:rsidRPr="002762F5" w14:paraId="0D62E058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25B9E72" w14:textId="77777777" w:rsidR="005B64EE" w:rsidRPr="002762F5" w:rsidRDefault="00EE6C63">
            <w:pPr>
              <w:jc w:val="center"/>
              <w:rPr>
                <w:b/>
                <w:sz w:val="22"/>
                <w:szCs w:val="22"/>
              </w:rPr>
            </w:pPr>
            <w:r w:rsidRPr="002762F5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450" w:type="dxa"/>
            <w:vAlign w:val="center"/>
          </w:tcPr>
          <w:p w14:paraId="1FDA4B5D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48A015C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</w:tr>
      <w:tr w:rsidR="005B64EE" w:rsidRPr="002762F5" w14:paraId="4D7C175B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545531B" w14:textId="77777777" w:rsidR="005B64EE" w:rsidRPr="002762F5" w:rsidRDefault="00EE6C63">
            <w:pPr>
              <w:jc w:val="center"/>
              <w:rPr>
                <w:b/>
                <w:sz w:val="22"/>
                <w:szCs w:val="22"/>
              </w:rPr>
            </w:pPr>
            <w:r w:rsidRPr="002762F5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450" w:type="dxa"/>
            <w:vAlign w:val="center"/>
          </w:tcPr>
          <w:p w14:paraId="6F92030E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F8C1E88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</w:tr>
      <w:tr w:rsidR="005B64EE" w:rsidRPr="002762F5" w14:paraId="187CBF6D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C98D0A2" w14:textId="77777777" w:rsidR="005B64EE" w:rsidRPr="002762F5" w:rsidRDefault="00EE6C63">
            <w:pPr>
              <w:jc w:val="center"/>
              <w:rPr>
                <w:b/>
                <w:sz w:val="22"/>
                <w:szCs w:val="22"/>
              </w:rPr>
            </w:pPr>
            <w:r w:rsidRPr="002762F5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450" w:type="dxa"/>
            <w:vAlign w:val="center"/>
          </w:tcPr>
          <w:p w14:paraId="7D8890C5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B26BF10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</w:tr>
      <w:tr w:rsidR="005B64EE" w:rsidRPr="002762F5" w14:paraId="0875A7F0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4C880C2" w14:textId="77777777" w:rsidR="005B64EE" w:rsidRPr="002762F5" w:rsidRDefault="00EE6C63">
            <w:pPr>
              <w:jc w:val="center"/>
              <w:rPr>
                <w:b/>
                <w:sz w:val="22"/>
                <w:szCs w:val="22"/>
              </w:rPr>
            </w:pPr>
            <w:r w:rsidRPr="002762F5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450" w:type="dxa"/>
            <w:vAlign w:val="center"/>
          </w:tcPr>
          <w:p w14:paraId="1B0042E2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412989D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</w:tr>
      <w:tr w:rsidR="005B64EE" w:rsidRPr="002762F5" w14:paraId="192156B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4B8610E" w14:textId="77777777" w:rsidR="005B64EE" w:rsidRPr="002762F5" w:rsidRDefault="00EE6C63">
            <w:pPr>
              <w:jc w:val="center"/>
              <w:rPr>
                <w:b/>
                <w:sz w:val="22"/>
                <w:szCs w:val="22"/>
              </w:rPr>
            </w:pPr>
            <w:r w:rsidRPr="002762F5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5450" w:type="dxa"/>
            <w:vAlign w:val="center"/>
          </w:tcPr>
          <w:p w14:paraId="507018C5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77330BA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</w:tr>
      <w:tr w:rsidR="005B64EE" w:rsidRPr="002762F5" w14:paraId="5FCD56A9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F098493" w14:textId="77777777" w:rsidR="005B64EE" w:rsidRPr="002762F5" w:rsidRDefault="00EE6C63">
            <w:pPr>
              <w:jc w:val="center"/>
              <w:rPr>
                <w:b/>
                <w:sz w:val="22"/>
                <w:szCs w:val="22"/>
              </w:rPr>
            </w:pPr>
            <w:r w:rsidRPr="002762F5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5450" w:type="dxa"/>
            <w:vAlign w:val="center"/>
          </w:tcPr>
          <w:p w14:paraId="1B2FD52B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5119D54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</w:tr>
      <w:tr w:rsidR="005B64EE" w:rsidRPr="002762F5" w14:paraId="66E27B25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382859B" w14:textId="77777777" w:rsidR="005B64EE" w:rsidRPr="002762F5" w:rsidRDefault="00EE6C63">
            <w:pPr>
              <w:jc w:val="center"/>
              <w:rPr>
                <w:b/>
                <w:sz w:val="22"/>
                <w:szCs w:val="22"/>
              </w:rPr>
            </w:pPr>
            <w:r w:rsidRPr="002762F5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5450" w:type="dxa"/>
            <w:vAlign w:val="center"/>
          </w:tcPr>
          <w:p w14:paraId="214C80F3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EFBA480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</w:tr>
      <w:tr w:rsidR="005B64EE" w:rsidRPr="002762F5" w14:paraId="32484256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99B2092" w14:textId="77777777" w:rsidR="005B64EE" w:rsidRPr="002762F5" w:rsidRDefault="00EE6C63">
            <w:pPr>
              <w:jc w:val="center"/>
              <w:rPr>
                <w:b/>
                <w:sz w:val="22"/>
                <w:szCs w:val="22"/>
              </w:rPr>
            </w:pPr>
            <w:r w:rsidRPr="002762F5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5450" w:type="dxa"/>
            <w:vAlign w:val="center"/>
          </w:tcPr>
          <w:p w14:paraId="6F3D4A9E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D64777A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</w:tr>
      <w:tr w:rsidR="005B64EE" w:rsidRPr="002762F5" w14:paraId="1796AE13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925ADDE" w14:textId="77777777" w:rsidR="005B64EE" w:rsidRPr="002762F5" w:rsidRDefault="00EE6C63">
            <w:pPr>
              <w:jc w:val="center"/>
              <w:rPr>
                <w:b/>
                <w:sz w:val="22"/>
                <w:szCs w:val="22"/>
              </w:rPr>
            </w:pPr>
            <w:r w:rsidRPr="002762F5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5450" w:type="dxa"/>
            <w:vAlign w:val="center"/>
          </w:tcPr>
          <w:p w14:paraId="558BE235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271ECCF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</w:tr>
      <w:tr w:rsidR="005B64EE" w:rsidRPr="002762F5" w14:paraId="67CBE7CA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AA0BF89" w14:textId="77777777" w:rsidR="005B64EE" w:rsidRPr="002762F5" w:rsidRDefault="00EE6C63">
            <w:pPr>
              <w:jc w:val="center"/>
              <w:rPr>
                <w:b/>
                <w:sz w:val="22"/>
                <w:szCs w:val="22"/>
              </w:rPr>
            </w:pPr>
            <w:r w:rsidRPr="002762F5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5450" w:type="dxa"/>
            <w:vAlign w:val="center"/>
          </w:tcPr>
          <w:p w14:paraId="53E099D3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A7A1030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</w:tr>
      <w:tr w:rsidR="005B64EE" w:rsidRPr="002762F5" w14:paraId="6A486348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4880EDF" w14:textId="77777777" w:rsidR="005B64EE" w:rsidRPr="002762F5" w:rsidRDefault="00EE6C63">
            <w:pPr>
              <w:jc w:val="center"/>
              <w:rPr>
                <w:b/>
                <w:sz w:val="22"/>
                <w:szCs w:val="22"/>
              </w:rPr>
            </w:pPr>
            <w:r w:rsidRPr="002762F5"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5450" w:type="dxa"/>
            <w:vAlign w:val="center"/>
          </w:tcPr>
          <w:p w14:paraId="42AF365C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6C54DD9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</w:tr>
      <w:tr w:rsidR="005B64EE" w:rsidRPr="002762F5" w14:paraId="6F8C7C50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7615BF1C" w14:textId="77777777" w:rsidR="005B64EE" w:rsidRPr="002762F5" w:rsidRDefault="00EE6C63">
            <w:pPr>
              <w:jc w:val="center"/>
              <w:rPr>
                <w:b/>
                <w:sz w:val="22"/>
                <w:szCs w:val="22"/>
              </w:rPr>
            </w:pPr>
            <w:r w:rsidRPr="002762F5"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5450" w:type="dxa"/>
            <w:vAlign w:val="center"/>
          </w:tcPr>
          <w:p w14:paraId="3B517BF9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00DE163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</w:tr>
      <w:tr w:rsidR="005B64EE" w:rsidRPr="002762F5" w14:paraId="4CD77418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7B89F1BC" w14:textId="77777777" w:rsidR="005B64EE" w:rsidRPr="002762F5" w:rsidRDefault="00EE6C63">
            <w:pPr>
              <w:jc w:val="center"/>
              <w:rPr>
                <w:b/>
                <w:sz w:val="22"/>
                <w:szCs w:val="22"/>
              </w:rPr>
            </w:pPr>
            <w:r w:rsidRPr="002762F5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5450" w:type="dxa"/>
            <w:vAlign w:val="center"/>
          </w:tcPr>
          <w:p w14:paraId="760BB00E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96E058B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</w:tr>
      <w:tr w:rsidR="005B64EE" w:rsidRPr="002762F5" w14:paraId="5400B806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08DAB51" w14:textId="77777777" w:rsidR="005B64EE" w:rsidRPr="002762F5" w:rsidRDefault="00B773A8">
            <w:pPr>
              <w:jc w:val="center"/>
              <w:rPr>
                <w:b/>
                <w:sz w:val="22"/>
                <w:szCs w:val="22"/>
              </w:rPr>
            </w:pPr>
            <w:r w:rsidRPr="002762F5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5450" w:type="dxa"/>
            <w:vAlign w:val="center"/>
          </w:tcPr>
          <w:p w14:paraId="55F1F9CC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F08E9DE" w14:textId="77777777" w:rsidR="005B64EE" w:rsidRPr="002762F5" w:rsidRDefault="005B64EE">
            <w:pPr>
              <w:rPr>
                <w:sz w:val="22"/>
                <w:szCs w:val="22"/>
              </w:rPr>
            </w:pPr>
          </w:p>
        </w:tc>
      </w:tr>
      <w:tr w:rsidR="00B773A8" w:rsidRPr="002762F5" w14:paraId="739A7B4A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AA097DF" w14:textId="77777777" w:rsidR="00B773A8" w:rsidRPr="002762F5" w:rsidRDefault="00B773A8" w:rsidP="00D422D3">
            <w:pPr>
              <w:jc w:val="center"/>
              <w:rPr>
                <w:b/>
                <w:sz w:val="22"/>
                <w:szCs w:val="22"/>
              </w:rPr>
            </w:pPr>
            <w:r w:rsidRPr="002762F5"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5450" w:type="dxa"/>
          </w:tcPr>
          <w:p w14:paraId="3DEF09BF" w14:textId="77777777" w:rsidR="00B773A8" w:rsidRPr="002762F5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655C605" w14:textId="77777777" w:rsidR="00B773A8" w:rsidRPr="002762F5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2762F5" w14:paraId="5FAD40DC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878BF0C" w14:textId="77777777" w:rsidR="00B773A8" w:rsidRPr="002762F5" w:rsidRDefault="00B773A8" w:rsidP="00D422D3">
            <w:pPr>
              <w:jc w:val="center"/>
              <w:rPr>
                <w:b/>
                <w:sz w:val="22"/>
                <w:szCs w:val="22"/>
              </w:rPr>
            </w:pPr>
            <w:r w:rsidRPr="002762F5"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5450" w:type="dxa"/>
          </w:tcPr>
          <w:p w14:paraId="1B45D7E6" w14:textId="77777777" w:rsidR="00B773A8" w:rsidRPr="002762F5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178504B" w14:textId="77777777" w:rsidR="00B773A8" w:rsidRPr="002762F5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2762F5" w14:paraId="4D4C789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49E1C2E" w14:textId="77777777" w:rsidR="00B773A8" w:rsidRPr="002762F5" w:rsidRDefault="00B773A8" w:rsidP="00D422D3">
            <w:pPr>
              <w:jc w:val="center"/>
              <w:rPr>
                <w:b/>
                <w:sz w:val="22"/>
                <w:szCs w:val="22"/>
              </w:rPr>
            </w:pPr>
            <w:r w:rsidRPr="002762F5"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5450" w:type="dxa"/>
          </w:tcPr>
          <w:p w14:paraId="10ABC58A" w14:textId="77777777" w:rsidR="00B773A8" w:rsidRPr="002762F5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8C5F4C9" w14:textId="77777777" w:rsidR="00B773A8" w:rsidRPr="002762F5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2762F5" w14:paraId="3065B3B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9BB3431" w14:textId="77777777" w:rsidR="00B773A8" w:rsidRPr="002762F5" w:rsidRDefault="00B773A8" w:rsidP="00D422D3">
            <w:pPr>
              <w:jc w:val="center"/>
              <w:rPr>
                <w:b/>
                <w:sz w:val="22"/>
                <w:szCs w:val="22"/>
              </w:rPr>
            </w:pPr>
            <w:r w:rsidRPr="002762F5">
              <w:rPr>
                <w:b/>
                <w:sz w:val="22"/>
                <w:szCs w:val="22"/>
              </w:rPr>
              <w:t>25.</w:t>
            </w:r>
          </w:p>
        </w:tc>
        <w:tc>
          <w:tcPr>
            <w:tcW w:w="5450" w:type="dxa"/>
          </w:tcPr>
          <w:p w14:paraId="6DCDEE86" w14:textId="77777777" w:rsidR="00B773A8" w:rsidRPr="002762F5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04489C3" w14:textId="77777777" w:rsidR="00B773A8" w:rsidRPr="002762F5" w:rsidRDefault="00B773A8" w:rsidP="00D422D3">
            <w:pPr>
              <w:rPr>
                <w:sz w:val="22"/>
                <w:szCs w:val="22"/>
              </w:rPr>
            </w:pPr>
          </w:p>
        </w:tc>
      </w:tr>
    </w:tbl>
    <w:p w14:paraId="6E7185BB" w14:textId="77777777" w:rsidR="005B64EE" w:rsidRPr="002762F5" w:rsidRDefault="005B64EE">
      <w:pPr>
        <w:spacing w:after="240"/>
        <w:rPr>
          <w:sz w:val="22"/>
          <w:szCs w:val="22"/>
        </w:rPr>
      </w:pPr>
    </w:p>
    <w:p w14:paraId="51D943E8" w14:textId="3BD93D87" w:rsidR="005B64EE" w:rsidRPr="002762F5" w:rsidRDefault="00EE6C63" w:rsidP="00D27A6F">
      <w:pPr>
        <w:spacing w:before="240"/>
        <w:ind w:left="4536"/>
        <w:jc w:val="center"/>
        <w:rPr>
          <w:sz w:val="22"/>
          <w:szCs w:val="22"/>
        </w:rPr>
      </w:pPr>
      <w:r w:rsidRPr="002762F5">
        <w:rPr>
          <w:sz w:val="22"/>
          <w:szCs w:val="22"/>
        </w:rPr>
        <w:t>/podpis/</w:t>
      </w:r>
    </w:p>
    <w:sectPr w:rsidR="005B64EE" w:rsidRPr="002762F5">
      <w:footerReference w:type="default" r:id="rId7"/>
      <w:footerReference w:type="firs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4C63" w14:textId="77777777" w:rsidR="009422DF" w:rsidRDefault="009422DF">
      <w:r>
        <w:separator/>
      </w:r>
    </w:p>
  </w:endnote>
  <w:endnote w:type="continuationSeparator" w:id="0">
    <w:p w14:paraId="757BEF73" w14:textId="77777777" w:rsidR="009422DF" w:rsidRDefault="0094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509F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F8E9C6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6D7DA" w14:textId="77777777" w:rsidR="009422DF" w:rsidRDefault="009422DF">
      <w:r>
        <w:separator/>
      </w:r>
    </w:p>
  </w:footnote>
  <w:footnote w:type="continuationSeparator" w:id="0">
    <w:p w14:paraId="0B97726E" w14:textId="77777777" w:rsidR="009422DF" w:rsidRDefault="00942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113B9E"/>
    <w:rsid w:val="00162B72"/>
    <w:rsid w:val="00233E37"/>
    <w:rsid w:val="002762F5"/>
    <w:rsid w:val="002B39B0"/>
    <w:rsid w:val="00317B55"/>
    <w:rsid w:val="00373B48"/>
    <w:rsid w:val="003E315B"/>
    <w:rsid w:val="00465509"/>
    <w:rsid w:val="00483FEA"/>
    <w:rsid w:val="005B36DF"/>
    <w:rsid w:val="005B64EE"/>
    <w:rsid w:val="00795212"/>
    <w:rsid w:val="00902CE4"/>
    <w:rsid w:val="009422DF"/>
    <w:rsid w:val="009A237E"/>
    <w:rsid w:val="00AE121C"/>
    <w:rsid w:val="00B773A8"/>
    <w:rsid w:val="00BB24D2"/>
    <w:rsid w:val="00D27A6F"/>
    <w:rsid w:val="00D627CC"/>
    <w:rsid w:val="00DE2D33"/>
    <w:rsid w:val="00DE35BA"/>
    <w:rsid w:val="00EE6C63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61C1C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7D2D-70A1-4FB5-9605-AB7D3C1B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mieszkańca - debata na temat raportu o stanie Gminy.docx</dc:title>
  <dc:subject/>
  <dc:creator>Grzegorz Kogut</dc:creator>
  <cp:keywords>Curulis Sp. z o.o.</cp:keywords>
  <dc:description/>
  <cp:lastModifiedBy>Grzegorz Kogut</cp:lastModifiedBy>
  <cp:revision>3</cp:revision>
  <cp:lastPrinted>2019-06-13T12:30:00Z</cp:lastPrinted>
  <dcterms:created xsi:type="dcterms:W3CDTF">2022-06-22T10:45:00Z</dcterms:created>
  <dcterms:modified xsi:type="dcterms:W3CDTF">2022-06-22T10:46:00Z</dcterms:modified>
</cp:coreProperties>
</file>